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FF" w:rsidRPr="005260F8" w:rsidRDefault="00CA19FF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5260F8">
        <w:rPr>
          <w:rFonts w:ascii="Times New Roman" w:hAnsi="Times New Roman"/>
          <w:sz w:val="24"/>
          <w:szCs w:val="24"/>
        </w:rPr>
        <w:t xml:space="preserve">МИНИСТЕРСТВО </w:t>
      </w:r>
      <w:r w:rsidR="0042353B">
        <w:rPr>
          <w:rFonts w:ascii="Times New Roman" w:hAnsi="Times New Roman"/>
          <w:sz w:val="24"/>
          <w:szCs w:val="24"/>
        </w:rPr>
        <w:t>НАУКИ И ВЫСШЕГО ОБРАЗОВАНИЯ</w:t>
      </w:r>
      <w:r w:rsidRPr="005260F8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CA19FF" w:rsidRDefault="00B103AC" w:rsidP="00CA19F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A19FF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CA19FF" w:rsidRDefault="00CA19FF" w:rsidP="00CA19F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CA19FF" w:rsidRDefault="00CA19FF" w:rsidP="00CA19F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байкальский государственный университет» </w:t>
      </w:r>
    </w:p>
    <w:p w:rsidR="00CA19FF" w:rsidRDefault="00CA19FF" w:rsidP="00CA1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О «ЗабГУ»)</w:t>
      </w:r>
    </w:p>
    <w:p w:rsidR="00CA19FF" w:rsidRDefault="00B103AC" w:rsidP="00CA19F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Ф</w:t>
      </w:r>
      <w:r w:rsidR="00CA19FF">
        <w:rPr>
          <w:rFonts w:ascii="Times New Roman" w:hAnsi="Times New Roman"/>
          <w:snapToGrid w:val="0"/>
          <w:sz w:val="24"/>
          <w:szCs w:val="24"/>
        </w:rPr>
        <w:t xml:space="preserve">акультет </w:t>
      </w:r>
      <w:r>
        <w:rPr>
          <w:rFonts w:ascii="Times New Roman" w:hAnsi="Times New Roman"/>
          <w:snapToGrid w:val="0"/>
          <w:sz w:val="24"/>
          <w:szCs w:val="24"/>
        </w:rPr>
        <w:t>________________</w:t>
      </w:r>
    </w:p>
    <w:p w:rsidR="00CA19FF" w:rsidRDefault="00CA19FF" w:rsidP="00CA19F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афедра </w:t>
      </w:r>
      <w:r w:rsidR="00B103AC">
        <w:rPr>
          <w:rFonts w:ascii="Times New Roman" w:hAnsi="Times New Roman"/>
          <w:snapToGrid w:val="0"/>
          <w:sz w:val="24"/>
          <w:szCs w:val="24"/>
        </w:rPr>
        <w:t>______________________________________</w:t>
      </w: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ПУСКНАЯ КВАЛИФИКАЦИОННАЯ РАБОТА</w:t>
      </w:r>
    </w:p>
    <w:p w:rsidR="00CA19FF" w:rsidRPr="00691C66" w:rsidRDefault="00CA19FF" w:rsidP="00CA19FF">
      <w:pPr>
        <w:tabs>
          <w:tab w:val="left" w:pos="5415"/>
        </w:tabs>
        <w:spacing w:after="168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 xml:space="preserve">Тема: </w:t>
      </w:r>
    </w:p>
    <w:p w:rsidR="00CA19FF" w:rsidRDefault="00CA19FF" w:rsidP="00CA19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CA19FF" w:rsidRDefault="00CA19FF" w:rsidP="00CA19FF">
      <w:pPr>
        <w:tabs>
          <w:tab w:val="left" w:pos="4111"/>
          <w:tab w:val="left" w:pos="7088"/>
        </w:tabs>
        <w:spacing w:after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. </w:t>
      </w:r>
      <w:r w:rsidR="00B103A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ab/>
      </w:r>
      <w:r w:rsidR="00B103AC">
        <w:rPr>
          <w:rFonts w:ascii="Times New Roman" w:hAnsi="Times New Roman"/>
          <w:color w:val="000000" w:themeColor="text1"/>
          <w:sz w:val="24"/>
          <w:szCs w:val="24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CA19FF" w:rsidRPr="000D1F24" w:rsidRDefault="00872F1F" w:rsidP="00CA19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19FF" w:rsidRPr="000D1F24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ВКР</w:t>
      </w:r>
      <w:r w:rsidR="00CA19FF" w:rsidRPr="000D1F24">
        <w:rPr>
          <w:rFonts w:ascii="Times New Roman" w:hAnsi="Times New Roman"/>
          <w:sz w:val="24"/>
          <w:szCs w:val="24"/>
        </w:rPr>
        <w:t>:</w:t>
      </w:r>
    </w:p>
    <w:p w:rsidR="00CA19FF" w:rsidRDefault="00B103AC" w:rsidP="00CA19FF">
      <w:pPr>
        <w:tabs>
          <w:tab w:val="left" w:pos="4111"/>
          <w:tab w:val="left" w:pos="708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CA19FF" w:rsidRPr="00ED1BF3">
        <w:rPr>
          <w:rFonts w:ascii="Times New Roman" w:hAnsi="Times New Roman"/>
          <w:sz w:val="24"/>
          <w:szCs w:val="24"/>
        </w:rPr>
        <w:t xml:space="preserve"> </w:t>
      </w:r>
      <w:r w:rsidR="00CA19FF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>…………</w:t>
      </w:r>
      <w:r w:rsidR="00CA19FF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Фамилия Имя Отчество</w:t>
      </w:r>
      <w:r w:rsidR="00CA19FF">
        <w:rPr>
          <w:rFonts w:ascii="Times New Roman" w:hAnsi="Times New Roman"/>
          <w:sz w:val="24"/>
          <w:szCs w:val="24"/>
        </w:rPr>
        <w:tab/>
      </w: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0F8" w:rsidRDefault="005260F8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0F8" w:rsidRDefault="005260F8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</w:t>
      </w:r>
    </w:p>
    <w:p w:rsidR="00CA19FF" w:rsidRDefault="00CA19FF" w:rsidP="00CA19FF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B103AC">
        <w:rPr>
          <w:rFonts w:ascii="Times New Roman" w:hAnsi="Times New Roman"/>
          <w:sz w:val="24"/>
          <w:szCs w:val="24"/>
        </w:rPr>
        <w:t>__</w:t>
      </w:r>
    </w:p>
    <w:sectPr w:rsidR="00CA19FF" w:rsidSect="004235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10" w:rsidRDefault="00AF3A10" w:rsidP="00BF6347">
      <w:pPr>
        <w:spacing w:after="0" w:line="240" w:lineRule="auto"/>
      </w:pPr>
      <w:r>
        <w:separator/>
      </w:r>
    </w:p>
  </w:endnote>
  <w:endnote w:type="continuationSeparator" w:id="0">
    <w:p w:rsidR="00AF3A10" w:rsidRDefault="00AF3A10" w:rsidP="00BF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10" w:rsidRDefault="00AF3A10" w:rsidP="00BF6347">
      <w:pPr>
        <w:spacing w:after="0" w:line="240" w:lineRule="auto"/>
      </w:pPr>
      <w:r>
        <w:separator/>
      </w:r>
    </w:p>
  </w:footnote>
  <w:footnote w:type="continuationSeparator" w:id="0">
    <w:p w:rsidR="00AF3A10" w:rsidRDefault="00AF3A10" w:rsidP="00BF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511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214728C"/>
    <w:multiLevelType w:val="multilevel"/>
    <w:tmpl w:val="29309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9DE444E"/>
    <w:multiLevelType w:val="hybridMultilevel"/>
    <w:tmpl w:val="DAFA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32D3"/>
    <w:multiLevelType w:val="hybridMultilevel"/>
    <w:tmpl w:val="1804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42ED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C1E0631"/>
    <w:multiLevelType w:val="hybridMultilevel"/>
    <w:tmpl w:val="A6CA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7AEC"/>
    <w:multiLevelType w:val="hybridMultilevel"/>
    <w:tmpl w:val="F86A8D14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8FB"/>
    <w:multiLevelType w:val="hybridMultilevel"/>
    <w:tmpl w:val="07ACC0DE"/>
    <w:lvl w:ilvl="0" w:tplc="ADD65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25688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9A046EF"/>
    <w:multiLevelType w:val="multilevel"/>
    <w:tmpl w:val="FAC4E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19A502DF"/>
    <w:multiLevelType w:val="hybridMultilevel"/>
    <w:tmpl w:val="EF0C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E46E3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1C30C1"/>
    <w:multiLevelType w:val="hybridMultilevel"/>
    <w:tmpl w:val="6B2E3706"/>
    <w:lvl w:ilvl="0" w:tplc="58FC51E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7613AB"/>
    <w:multiLevelType w:val="hybridMultilevel"/>
    <w:tmpl w:val="98266FAA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C23"/>
    <w:multiLevelType w:val="hybridMultilevel"/>
    <w:tmpl w:val="74FC5F22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B1FEB"/>
    <w:multiLevelType w:val="multilevel"/>
    <w:tmpl w:val="3DC41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64" w:hanging="2160"/>
      </w:pPr>
      <w:rPr>
        <w:rFonts w:hint="default"/>
      </w:rPr>
    </w:lvl>
  </w:abstractNum>
  <w:abstractNum w:abstractNumId="16">
    <w:nsid w:val="272611C1"/>
    <w:multiLevelType w:val="multilevel"/>
    <w:tmpl w:val="F474C84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7716093"/>
    <w:multiLevelType w:val="multilevel"/>
    <w:tmpl w:val="C4E2B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DDE6583"/>
    <w:multiLevelType w:val="hybridMultilevel"/>
    <w:tmpl w:val="A28080AC"/>
    <w:lvl w:ilvl="0" w:tplc="ADD65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252C6"/>
    <w:multiLevelType w:val="hybridMultilevel"/>
    <w:tmpl w:val="90C0BAB2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A0AF0"/>
    <w:multiLevelType w:val="hybridMultilevel"/>
    <w:tmpl w:val="39946282"/>
    <w:lvl w:ilvl="0" w:tplc="6660E734">
      <w:start w:val="1"/>
      <w:numFmt w:val="decimal"/>
      <w:lvlText w:val="%1."/>
      <w:lvlJc w:val="left"/>
      <w:pPr>
        <w:ind w:left="1849" w:hanging="360"/>
      </w:p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21">
    <w:nsid w:val="35E25BAC"/>
    <w:multiLevelType w:val="multilevel"/>
    <w:tmpl w:val="29309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765"/>
      </w:pPr>
    </w:lvl>
    <w:lvl w:ilvl="2">
      <w:start w:val="1"/>
      <w:numFmt w:val="decimal"/>
      <w:isLgl/>
      <w:lvlText w:val="%1.%2.%3."/>
      <w:lvlJc w:val="left"/>
      <w:pPr>
        <w:ind w:left="1821" w:hanging="765"/>
      </w:pPr>
    </w:lvl>
    <w:lvl w:ilvl="3">
      <w:start w:val="1"/>
      <w:numFmt w:val="decimal"/>
      <w:isLgl/>
      <w:lvlText w:val="%1.%2.%3.%4."/>
      <w:lvlJc w:val="left"/>
      <w:pPr>
        <w:ind w:left="2169" w:hanging="765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2">
    <w:nsid w:val="38F1230D"/>
    <w:multiLevelType w:val="hybridMultilevel"/>
    <w:tmpl w:val="C12A2384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E6D7D"/>
    <w:multiLevelType w:val="hybridMultilevel"/>
    <w:tmpl w:val="3CE2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566CE"/>
    <w:multiLevelType w:val="hybridMultilevel"/>
    <w:tmpl w:val="4F387310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9749A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3E1A24CF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3F7B0495"/>
    <w:multiLevelType w:val="hybridMultilevel"/>
    <w:tmpl w:val="06B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3461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A6B1CD3"/>
    <w:multiLevelType w:val="hybridMultilevel"/>
    <w:tmpl w:val="FF8E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3579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4F873E2A"/>
    <w:multiLevelType w:val="multilevel"/>
    <w:tmpl w:val="E5ACB5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489" w:hanging="780"/>
      </w:pPr>
    </w:lvl>
    <w:lvl w:ilvl="2">
      <w:start w:val="1"/>
      <w:numFmt w:val="decimal"/>
      <w:isLgl/>
      <w:lvlText w:val="%1.%2.%3."/>
      <w:lvlJc w:val="left"/>
      <w:pPr>
        <w:ind w:left="1489" w:hanging="780"/>
      </w:pPr>
    </w:lvl>
    <w:lvl w:ilvl="3">
      <w:start w:val="1"/>
      <w:numFmt w:val="decimal"/>
      <w:isLgl/>
      <w:lvlText w:val="%1.%2.%3.%4."/>
      <w:lvlJc w:val="left"/>
      <w:pPr>
        <w:ind w:left="1489" w:hanging="7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>
    <w:nsid w:val="544B0F1B"/>
    <w:multiLevelType w:val="hybridMultilevel"/>
    <w:tmpl w:val="792618BC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3DFF"/>
    <w:multiLevelType w:val="hybridMultilevel"/>
    <w:tmpl w:val="DAFA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5F49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A536C81"/>
    <w:multiLevelType w:val="hybridMultilevel"/>
    <w:tmpl w:val="807A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BDC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AD00894"/>
    <w:multiLevelType w:val="multilevel"/>
    <w:tmpl w:val="3B20B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3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38">
    <w:nsid w:val="6C11214D"/>
    <w:multiLevelType w:val="multilevel"/>
    <w:tmpl w:val="39946282"/>
    <w:lvl w:ilvl="0">
      <w:start w:val="1"/>
      <w:numFmt w:val="decimal"/>
      <w:lvlText w:val="%1."/>
      <w:lvlJc w:val="left"/>
      <w:pPr>
        <w:ind w:left="1849" w:hanging="360"/>
      </w:pPr>
    </w:lvl>
    <w:lvl w:ilvl="1">
      <w:start w:val="1"/>
      <w:numFmt w:val="lowerLetter"/>
      <w:lvlText w:val="%2."/>
      <w:lvlJc w:val="left"/>
      <w:pPr>
        <w:ind w:left="2569" w:hanging="360"/>
      </w:pPr>
    </w:lvl>
    <w:lvl w:ilvl="2">
      <w:start w:val="1"/>
      <w:numFmt w:val="lowerRoman"/>
      <w:lvlText w:val="%3."/>
      <w:lvlJc w:val="right"/>
      <w:pPr>
        <w:ind w:left="3289" w:hanging="180"/>
      </w:pPr>
    </w:lvl>
    <w:lvl w:ilvl="3">
      <w:start w:val="1"/>
      <w:numFmt w:val="decimal"/>
      <w:lvlText w:val="%4."/>
      <w:lvlJc w:val="left"/>
      <w:pPr>
        <w:ind w:left="4009" w:hanging="360"/>
      </w:pPr>
    </w:lvl>
    <w:lvl w:ilvl="4">
      <w:start w:val="1"/>
      <w:numFmt w:val="lowerLetter"/>
      <w:lvlText w:val="%5."/>
      <w:lvlJc w:val="left"/>
      <w:pPr>
        <w:ind w:left="4729" w:hanging="360"/>
      </w:pPr>
    </w:lvl>
    <w:lvl w:ilvl="5">
      <w:start w:val="1"/>
      <w:numFmt w:val="lowerRoman"/>
      <w:lvlText w:val="%6."/>
      <w:lvlJc w:val="right"/>
      <w:pPr>
        <w:ind w:left="5449" w:hanging="180"/>
      </w:pPr>
    </w:lvl>
    <w:lvl w:ilvl="6">
      <w:start w:val="1"/>
      <w:numFmt w:val="decimal"/>
      <w:lvlText w:val="%7."/>
      <w:lvlJc w:val="left"/>
      <w:pPr>
        <w:ind w:left="6169" w:hanging="360"/>
      </w:pPr>
    </w:lvl>
    <w:lvl w:ilvl="7">
      <w:start w:val="1"/>
      <w:numFmt w:val="lowerLetter"/>
      <w:lvlText w:val="%8."/>
      <w:lvlJc w:val="left"/>
      <w:pPr>
        <w:ind w:left="6889" w:hanging="360"/>
      </w:pPr>
    </w:lvl>
    <w:lvl w:ilvl="8">
      <w:start w:val="1"/>
      <w:numFmt w:val="lowerRoman"/>
      <w:lvlText w:val="%9."/>
      <w:lvlJc w:val="right"/>
      <w:pPr>
        <w:ind w:left="7609" w:hanging="180"/>
      </w:pPr>
    </w:lvl>
  </w:abstractNum>
  <w:abstractNum w:abstractNumId="39">
    <w:nsid w:val="722834A0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38A373B"/>
    <w:multiLevelType w:val="hybridMultilevel"/>
    <w:tmpl w:val="78CA4D66"/>
    <w:lvl w:ilvl="0" w:tplc="A0729D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49121B"/>
    <w:multiLevelType w:val="hybridMultilevel"/>
    <w:tmpl w:val="8824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779B"/>
    <w:multiLevelType w:val="multilevel"/>
    <w:tmpl w:val="9276272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064A51"/>
    <w:multiLevelType w:val="hybridMultilevel"/>
    <w:tmpl w:val="887A36F6"/>
    <w:lvl w:ilvl="0" w:tplc="D04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16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32"/>
  </w:num>
  <w:num w:numId="11">
    <w:abstractNumId w:val="24"/>
  </w:num>
  <w:num w:numId="12">
    <w:abstractNumId w:val="43"/>
  </w:num>
  <w:num w:numId="13">
    <w:abstractNumId w:val="22"/>
  </w:num>
  <w:num w:numId="14">
    <w:abstractNumId w:val="19"/>
  </w:num>
  <w:num w:numId="15">
    <w:abstractNumId w:val="14"/>
  </w:num>
  <w:num w:numId="16">
    <w:abstractNumId w:val="23"/>
  </w:num>
  <w:num w:numId="17">
    <w:abstractNumId w:val="1"/>
  </w:num>
  <w:num w:numId="18">
    <w:abstractNumId w:val="27"/>
  </w:num>
  <w:num w:numId="19">
    <w:abstractNumId w:val="10"/>
  </w:num>
  <w:num w:numId="20">
    <w:abstractNumId w:val="4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9"/>
  </w:num>
  <w:num w:numId="27">
    <w:abstractNumId w:val="26"/>
  </w:num>
  <w:num w:numId="28">
    <w:abstractNumId w:val="4"/>
  </w:num>
  <w:num w:numId="29">
    <w:abstractNumId w:val="11"/>
  </w:num>
  <w:num w:numId="30">
    <w:abstractNumId w:val="28"/>
  </w:num>
  <w:num w:numId="31">
    <w:abstractNumId w:val="42"/>
  </w:num>
  <w:num w:numId="32">
    <w:abstractNumId w:val="25"/>
  </w:num>
  <w:num w:numId="33">
    <w:abstractNumId w:val="30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4"/>
  </w:num>
  <w:num w:numId="41">
    <w:abstractNumId w:val="39"/>
  </w:num>
  <w:num w:numId="42">
    <w:abstractNumId w:val="36"/>
  </w:num>
  <w:num w:numId="43">
    <w:abstractNumId w:val="17"/>
  </w:num>
  <w:num w:numId="44">
    <w:abstractNumId w:val="3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F47"/>
    <w:rsid w:val="00020358"/>
    <w:rsid w:val="000239B9"/>
    <w:rsid w:val="00050849"/>
    <w:rsid w:val="00053AB9"/>
    <w:rsid w:val="00060A1F"/>
    <w:rsid w:val="00074800"/>
    <w:rsid w:val="00097955"/>
    <w:rsid w:val="00097B16"/>
    <w:rsid w:val="00103F3C"/>
    <w:rsid w:val="0012000B"/>
    <w:rsid w:val="00182DEF"/>
    <w:rsid w:val="00193558"/>
    <w:rsid w:val="001A4B2D"/>
    <w:rsid w:val="001A717C"/>
    <w:rsid w:val="001B6A7B"/>
    <w:rsid w:val="001D4673"/>
    <w:rsid w:val="001D5951"/>
    <w:rsid w:val="001D5C9F"/>
    <w:rsid w:val="001E1630"/>
    <w:rsid w:val="001F2CFD"/>
    <w:rsid w:val="00222593"/>
    <w:rsid w:val="00240B9E"/>
    <w:rsid w:val="00247A1F"/>
    <w:rsid w:val="00254438"/>
    <w:rsid w:val="00264908"/>
    <w:rsid w:val="00265907"/>
    <w:rsid w:val="00282C14"/>
    <w:rsid w:val="002969B7"/>
    <w:rsid w:val="002B05D5"/>
    <w:rsid w:val="002B35D4"/>
    <w:rsid w:val="002B39A3"/>
    <w:rsid w:val="002C7F36"/>
    <w:rsid w:val="0030151C"/>
    <w:rsid w:val="00327772"/>
    <w:rsid w:val="00330FAC"/>
    <w:rsid w:val="00331953"/>
    <w:rsid w:val="00340292"/>
    <w:rsid w:val="00391B82"/>
    <w:rsid w:val="003C1FE0"/>
    <w:rsid w:val="003C2CE0"/>
    <w:rsid w:val="003C797C"/>
    <w:rsid w:val="003E5EF7"/>
    <w:rsid w:val="003E7D90"/>
    <w:rsid w:val="004157EB"/>
    <w:rsid w:val="00420012"/>
    <w:rsid w:val="0042353B"/>
    <w:rsid w:val="00425924"/>
    <w:rsid w:val="00457CAE"/>
    <w:rsid w:val="00470451"/>
    <w:rsid w:val="00490472"/>
    <w:rsid w:val="004968F3"/>
    <w:rsid w:val="004A50E8"/>
    <w:rsid w:val="004E658E"/>
    <w:rsid w:val="004F1B1F"/>
    <w:rsid w:val="004F37AE"/>
    <w:rsid w:val="005047E6"/>
    <w:rsid w:val="00505896"/>
    <w:rsid w:val="00525DCD"/>
    <w:rsid w:val="005260F8"/>
    <w:rsid w:val="00526F10"/>
    <w:rsid w:val="00530D15"/>
    <w:rsid w:val="00553BD5"/>
    <w:rsid w:val="005C5519"/>
    <w:rsid w:val="005D39AB"/>
    <w:rsid w:val="005D4EE0"/>
    <w:rsid w:val="005F4702"/>
    <w:rsid w:val="005F5F2C"/>
    <w:rsid w:val="00610B71"/>
    <w:rsid w:val="00617724"/>
    <w:rsid w:val="006830E7"/>
    <w:rsid w:val="00685A7D"/>
    <w:rsid w:val="00692199"/>
    <w:rsid w:val="006A2D04"/>
    <w:rsid w:val="006B7830"/>
    <w:rsid w:val="00705622"/>
    <w:rsid w:val="00717FDA"/>
    <w:rsid w:val="00734F47"/>
    <w:rsid w:val="007415A9"/>
    <w:rsid w:val="007478B4"/>
    <w:rsid w:val="00770EE7"/>
    <w:rsid w:val="0077221A"/>
    <w:rsid w:val="00777980"/>
    <w:rsid w:val="007A71B0"/>
    <w:rsid w:val="007E56B8"/>
    <w:rsid w:val="007E71D3"/>
    <w:rsid w:val="007F1599"/>
    <w:rsid w:val="007F1785"/>
    <w:rsid w:val="00803DCC"/>
    <w:rsid w:val="00856CC8"/>
    <w:rsid w:val="00872F1F"/>
    <w:rsid w:val="008A60EC"/>
    <w:rsid w:val="008C73ED"/>
    <w:rsid w:val="008E0EBF"/>
    <w:rsid w:val="008E2DB1"/>
    <w:rsid w:val="00906536"/>
    <w:rsid w:val="0090698F"/>
    <w:rsid w:val="0091637F"/>
    <w:rsid w:val="00931706"/>
    <w:rsid w:val="009452D1"/>
    <w:rsid w:val="00951C8D"/>
    <w:rsid w:val="009748FE"/>
    <w:rsid w:val="009A487D"/>
    <w:rsid w:val="009B127D"/>
    <w:rsid w:val="009D006B"/>
    <w:rsid w:val="00A051ED"/>
    <w:rsid w:val="00A26DF3"/>
    <w:rsid w:val="00A52E06"/>
    <w:rsid w:val="00A60412"/>
    <w:rsid w:val="00A73E5F"/>
    <w:rsid w:val="00A74DB6"/>
    <w:rsid w:val="00AB4E12"/>
    <w:rsid w:val="00AD335F"/>
    <w:rsid w:val="00AF3A10"/>
    <w:rsid w:val="00B103AC"/>
    <w:rsid w:val="00B148B0"/>
    <w:rsid w:val="00B23EF9"/>
    <w:rsid w:val="00B442DA"/>
    <w:rsid w:val="00B47248"/>
    <w:rsid w:val="00B60B33"/>
    <w:rsid w:val="00B70F56"/>
    <w:rsid w:val="00B73116"/>
    <w:rsid w:val="00B817AF"/>
    <w:rsid w:val="00BC7FB4"/>
    <w:rsid w:val="00BD00A7"/>
    <w:rsid w:val="00BD7C0B"/>
    <w:rsid w:val="00BF6347"/>
    <w:rsid w:val="00C35494"/>
    <w:rsid w:val="00C43650"/>
    <w:rsid w:val="00C44E16"/>
    <w:rsid w:val="00C80D95"/>
    <w:rsid w:val="00C906A0"/>
    <w:rsid w:val="00CA19FF"/>
    <w:rsid w:val="00CA516B"/>
    <w:rsid w:val="00CC18AD"/>
    <w:rsid w:val="00CC3952"/>
    <w:rsid w:val="00CD7671"/>
    <w:rsid w:val="00CF24EA"/>
    <w:rsid w:val="00CF5F6B"/>
    <w:rsid w:val="00CF66E0"/>
    <w:rsid w:val="00D10FD0"/>
    <w:rsid w:val="00D31339"/>
    <w:rsid w:val="00D349C3"/>
    <w:rsid w:val="00D377C5"/>
    <w:rsid w:val="00D6735C"/>
    <w:rsid w:val="00DD22F3"/>
    <w:rsid w:val="00E040D8"/>
    <w:rsid w:val="00E151BF"/>
    <w:rsid w:val="00E16C08"/>
    <w:rsid w:val="00E17890"/>
    <w:rsid w:val="00E22046"/>
    <w:rsid w:val="00E2459F"/>
    <w:rsid w:val="00E54730"/>
    <w:rsid w:val="00E6440C"/>
    <w:rsid w:val="00E85CCD"/>
    <w:rsid w:val="00E869CF"/>
    <w:rsid w:val="00EF1F59"/>
    <w:rsid w:val="00EF7C3F"/>
    <w:rsid w:val="00F440A7"/>
    <w:rsid w:val="00F5060F"/>
    <w:rsid w:val="00F5419D"/>
    <w:rsid w:val="00F82A21"/>
    <w:rsid w:val="00FB6205"/>
    <w:rsid w:val="00FE70F3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9"/>
  </w:style>
  <w:style w:type="paragraph" w:styleId="1">
    <w:name w:val="heading 1"/>
    <w:basedOn w:val="a"/>
    <w:next w:val="a"/>
    <w:link w:val="10"/>
    <w:uiPriority w:val="9"/>
    <w:qFormat/>
    <w:rsid w:val="00A74DB6"/>
    <w:pPr>
      <w:keepNext/>
      <w:keepLines/>
      <w:pageBreakBefore/>
      <w:spacing w:before="240"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DB6"/>
    <w:pPr>
      <w:keepNext/>
      <w:keepLines/>
      <w:spacing w:before="240" w:after="240" w:line="240" w:lineRule="auto"/>
      <w:ind w:left="1416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19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2593"/>
    <w:pPr>
      <w:keepNext/>
      <w:keepLines/>
      <w:spacing w:before="40" w:after="0" w:line="360" w:lineRule="auto"/>
      <w:ind w:left="2124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D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4DB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61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347"/>
  </w:style>
  <w:style w:type="paragraph" w:styleId="a6">
    <w:name w:val="footer"/>
    <w:basedOn w:val="a"/>
    <w:link w:val="a7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347"/>
  </w:style>
  <w:style w:type="table" w:styleId="a8">
    <w:name w:val="Table Grid"/>
    <w:basedOn w:val="a1"/>
    <w:uiPriority w:val="39"/>
    <w:rsid w:val="005D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419D"/>
    <w:rPr>
      <w:rFonts w:ascii="Times New Roman" w:eastAsiaTheme="majorEastAsia" w:hAnsi="Times New Roman" w:cstheme="majorBidi"/>
      <w:sz w:val="32"/>
      <w:szCs w:val="24"/>
    </w:rPr>
  </w:style>
  <w:style w:type="character" w:styleId="a9">
    <w:name w:val="Hyperlink"/>
    <w:basedOn w:val="a0"/>
    <w:uiPriority w:val="99"/>
    <w:unhideWhenUsed/>
    <w:rsid w:val="00097B16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5419D"/>
    <w:pPr>
      <w:pageBreakBefore w:val="0"/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1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41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2C1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2593"/>
    <w:rPr>
      <w:rFonts w:ascii="Times New Roman" w:eastAsiaTheme="majorEastAsia" w:hAnsi="Times New Roman" w:cstheme="majorBidi"/>
      <w:b/>
      <w:i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2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0F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57C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7C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7C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7C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7C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9"/>
  </w:style>
  <w:style w:type="paragraph" w:styleId="1">
    <w:name w:val="heading 1"/>
    <w:basedOn w:val="a"/>
    <w:next w:val="a"/>
    <w:link w:val="10"/>
    <w:uiPriority w:val="9"/>
    <w:qFormat/>
    <w:rsid w:val="00A74DB6"/>
    <w:pPr>
      <w:keepNext/>
      <w:keepLines/>
      <w:pageBreakBefore/>
      <w:spacing w:before="240"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DB6"/>
    <w:pPr>
      <w:keepNext/>
      <w:keepLines/>
      <w:spacing w:before="240" w:after="240" w:line="240" w:lineRule="auto"/>
      <w:ind w:left="1416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19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2593"/>
    <w:pPr>
      <w:keepNext/>
      <w:keepLines/>
      <w:spacing w:before="40" w:after="0" w:line="360" w:lineRule="auto"/>
      <w:ind w:left="2124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D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4DB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61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347"/>
  </w:style>
  <w:style w:type="paragraph" w:styleId="a6">
    <w:name w:val="footer"/>
    <w:basedOn w:val="a"/>
    <w:link w:val="a7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347"/>
  </w:style>
  <w:style w:type="table" w:styleId="a8">
    <w:name w:val="Table Grid"/>
    <w:basedOn w:val="a1"/>
    <w:uiPriority w:val="39"/>
    <w:rsid w:val="005D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419D"/>
    <w:rPr>
      <w:rFonts w:ascii="Times New Roman" w:eastAsiaTheme="majorEastAsia" w:hAnsi="Times New Roman" w:cstheme="majorBidi"/>
      <w:sz w:val="32"/>
      <w:szCs w:val="24"/>
    </w:rPr>
  </w:style>
  <w:style w:type="character" w:styleId="a9">
    <w:name w:val="Hyperlink"/>
    <w:basedOn w:val="a0"/>
    <w:uiPriority w:val="99"/>
    <w:unhideWhenUsed/>
    <w:rsid w:val="00097B16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5419D"/>
    <w:pPr>
      <w:pageBreakBefore w:val="0"/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1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41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2C1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2593"/>
    <w:rPr>
      <w:rFonts w:ascii="Times New Roman" w:eastAsiaTheme="majorEastAsia" w:hAnsi="Times New Roman" w:cstheme="majorBidi"/>
      <w:b/>
      <w:i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2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0F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57C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7C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7C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7C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7C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99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2597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73D8-45DA-4BB9-919A-3F1CD3E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енисенко</dc:creator>
  <cp:lastModifiedBy>PlyusninaTA</cp:lastModifiedBy>
  <cp:revision>4</cp:revision>
  <cp:lastPrinted>2018-06-18T02:03:00Z</cp:lastPrinted>
  <dcterms:created xsi:type="dcterms:W3CDTF">2018-12-16T23:33:00Z</dcterms:created>
  <dcterms:modified xsi:type="dcterms:W3CDTF">2018-12-16T23:50:00Z</dcterms:modified>
</cp:coreProperties>
</file>